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94E" w:rsidRDefault="009D394E" w:rsidP="009D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:rsidR="009D394E" w:rsidRDefault="009D394E" w:rsidP="009D3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вчальної дисципліни Технічна хімія</w:t>
      </w:r>
    </w:p>
    <w:p w:rsidR="009D394E" w:rsidRDefault="009D394E" w:rsidP="009D3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еціальністю 274 «Автомобільний транспорт»</w:t>
      </w:r>
    </w:p>
    <w:p w:rsidR="009D394E" w:rsidRDefault="009D394E" w:rsidP="009D3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го ступеня «бакалавр»</w:t>
      </w:r>
    </w:p>
    <w:p w:rsidR="009D394E" w:rsidRDefault="009D394E" w:rsidP="009D3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18" w:type="dxa"/>
        <w:tblInd w:w="0" w:type="dxa"/>
        <w:tblLook w:val="04A0" w:firstRow="1" w:lastRow="0" w:firstColumn="1" w:lastColumn="0" w:noHBand="0" w:noVBand="1"/>
      </w:tblPr>
      <w:tblGrid>
        <w:gridCol w:w="977"/>
        <w:gridCol w:w="8941"/>
      </w:tblGrid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 xml:space="preserve">Текст завдання </w:t>
            </w:r>
          </w:p>
        </w:tc>
      </w:tr>
      <w:tr w:rsidR="009D394E" w:rsidRPr="00831F63" w:rsidTr="009D394E">
        <w:tc>
          <w:tcPr>
            <w:tcW w:w="9918" w:type="dxa"/>
            <w:gridSpan w:val="2"/>
          </w:tcPr>
          <w:p w:rsidR="009D394E" w:rsidRPr="00B02AD3" w:rsidRDefault="009D394E" w:rsidP="009D3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і класи неорганічних </w:t>
            </w:r>
            <w:proofErr w:type="spellStart"/>
            <w:r w:rsidRPr="00B02AD3">
              <w:rPr>
                <w:rFonts w:ascii="Times New Roman" w:hAnsi="Times New Roman" w:cs="Times New Roman"/>
                <w:b/>
                <w:sz w:val="28"/>
                <w:szCs w:val="28"/>
              </w:rPr>
              <w:t>сполук</w:t>
            </w:r>
            <w:proofErr w:type="spellEnd"/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казати можливі рівняння реакцій за участю амфотерного оксиду – Al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: а) Al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HCl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б) Al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в) Al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 = …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ільки із зазначених нижче речовин можуть реагувати з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идною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ою (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Cl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: а)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O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   б)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O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  в) Na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  г) H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а кислота утворюється при взаємодії нітроген (V) оксиду (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N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5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 з водою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ільки із зазначених нижче речовин можуть реагувати з розчином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S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а) KOH;   б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Ca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(OH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  в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;   г) H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а кислота утворюється при взаємодії фосфор (V) оксиду (Р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5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 з водою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а із зазначених нижче речовин буде реагувати з барій оксидом (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aO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речовини утворюються при термічному розкладі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купрум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ІІ) гідроксиду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u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(ОН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а із зазначених нижче речовин буде реагувати з розчином натрій гідроксиду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і речовини утворюються при взаємодії хлориду барію з сульфатом натрію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можливі рівняння реакції за участю основного оксиду: а)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аO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C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…; б)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O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…;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CaO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Na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 = …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речовини утворюються при термічному розкладі кальцій карбонату (СаСО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зати можливі рівняння реакції за участю кислотного оксиду: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а) S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; б) S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HCl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…;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S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C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…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а із зазначених нижче речовин може реагувати з кальцій оксидом (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зати можливі рівняння реакції за участю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идної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и (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Cl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: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HCl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H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C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;б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HCl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; в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HCl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C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а із зазначених нижче речовин може реагувати із магній оксидом (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gO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казати можливі рівняння реакцій за участю натрій гідроксиду (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:</w:t>
            </w:r>
          </w:p>
          <w:p w:rsidR="009D394E" w:rsidRPr="00831F63" w:rsidRDefault="009D394E" w:rsidP="009D394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H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S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; б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FeO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; </w:t>
            </w:r>
          </w:p>
          <w:p w:rsidR="009D394E" w:rsidRPr="00831F63" w:rsidRDefault="009D394E" w:rsidP="009D39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Ca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(OH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а із зазначених нижче речовин може реагувати з розчином H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S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а із зазначених нижче речовин взаємодіє з водою з утворенням кислоти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і з речовин реагують між собою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а із зазначених нижче речовин розкладається при нагріванні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речовини реагують між собою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а із зазначених нижче речовин взаємодіє з водою з утворенням лугу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OH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виділенням водню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а із зазначених нижче речовин взаємодіє з водою з утворенням розчинної основи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Реакція нейтралізації – це реакція мі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казати можливі рівняння реакцій за участю амфотерного оксиду (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e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:</w:t>
            </w:r>
          </w:p>
          <w:p w:rsidR="009D394E" w:rsidRPr="00831F63" w:rsidRDefault="009D394E" w:rsidP="009D394E">
            <w:pPr>
              <w:tabs>
                <w:tab w:val="center" w:pos="851"/>
              </w:tabs>
              <w:ind w:left="42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Fe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HCl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  <w:p w:rsidR="009D394E" w:rsidRPr="00831F63" w:rsidRDefault="009D394E" w:rsidP="009D394E">
            <w:pPr>
              <w:tabs>
                <w:tab w:val="center" w:pos="851"/>
              </w:tabs>
              <w:ind w:left="42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e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  <w:p w:rsidR="009D394E" w:rsidRPr="00831F63" w:rsidRDefault="009D394E" w:rsidP="009D394E">
            <w:pPr>
              <w:tabs>
                <w:tab w:val="center" w:pos="851"/>
              </w:tabs>
              <w:ind w:left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e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С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u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= …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ind w:left="6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ільки із зазначених нижче речовин можуть реагувати із нітратною кислотою (H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: а)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Cl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   б)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O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  в) Na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  г) H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а кислота утворюється при взаємодії карбон (ІV) оксиду (С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 з водою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Скільки із зазначених нижче речовин можуть реагувати з розчином С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S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KOH;   б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O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  в)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e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;   г) H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S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а кислота утворюється при взаємодії нітроген (ІІІ) оксиду (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 з водою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941" w:type="dxa"/>
          </w:tcPr>
          <w:p w:rsidR="009D394E" w:rsidRPr="009D394E" w:rsidRDefault="009D394E" w:rsidP="009D394E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а із зазначених нижче речовин буде реагувати з натрій оксидом (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)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941" w:type="dxa"/>
          </w:tcPr>
          <w:p w:rsidR="009D394E" w:rsidRPr="009D394E" w:rsidRDefault="009D394E" w:rsidP="009D394E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речовини утворюються при термічному розкладі натрій карбонату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941" w:type="dxa"/>
          </w:tcPr>
          <w:p w:rsidR="009D394E" w:rsidRPr="009D394E" w:rsidRDefault="009D394E" w:rsidP="009D394E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а із зазначених нижче речовин буде реагувати з розчином натрій гідроксиду (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941" w:type="dxa"/>
          </w:tcPr>
          <w:p w:rsidR="009D394E" w:rsidRPr="009D394E" w:rsidRDefault="009D394E" w:rsidP="009D394E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і речовини утворюються при взаємодії алюміній хлориду (А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Cl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 з натрій гідроксидом (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жіть можливі рівняння реакції за участю основного оксиду:</w:t>
            </w:r>
          </w:p>
          <w:p w:rsidR="009D394E" w:rsidRPr="00831F63" w:rsidRDefault="009D394E" w:rsidP="009D394E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C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+C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…</w:t>
            </w:r>
          </w:p>
          <w:p w:rsidR="009D394E" w:rsidRPr="00831F63" w:rsidRDefault="009D394E" w:rsidP="009D394E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O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…</w:t>
            </w:r>
          </w:p>
          <w:p w:rsidR="009D394E" w:rsidRPr="00831F63" w:rsidRDefault="009D394E" w:rsidP="009D394E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CaO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Na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 = …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речовини утворюються при взаємодії кальцій карбонату (СаСО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з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идною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ою (НС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)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  <w:tab w:val="right" w:pos="935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зати можливі рівняння реакції за участю кислотного оксиду: </w:t>
            </w:r>
          </w:p>
          <w:p w:rsidR="009D394E" w:rsidRPr="00831F63" w:rsidRDefault="009D394E" w:rsidP="009D394E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  <w:p w:rsidR="009D394E" w:rsidRPr="00831F63" w:rsidRDefault="009D394E" w:rsidP="009D394E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O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=…</w:t>
            </w:r>
          </w:p>
          <w:p w:rsidR="009D394E" w:rsidRPr="00831F63" w:rsidRDefault="009D394E" w:rsidP="009D394E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Cl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C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…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941" w:type="dxa"/>
          </w:tcPr>
          <w:p w:rsidR="009D394E" w:rsidRPr="009D394E" w:rsidRDefault="009D394E" w:rsidP="009D394E">
            <w:pPr>
              <w:tabs>
                <w:tab w:val="center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з зазначених нижче речовин можуть реагувати з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ум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ІІ) оксидом (С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)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зати можливі рівняння реакції за участю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идної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и (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Cl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: </w:t>
            </w:r>
          </w:p>
          <w:p w:rsidR="009D394E" w:rsidRPr="00831F63" w:rsidRDefault="009D394E" w:rsidP="009D394E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HCl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СаC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  <w:p w:rsidR="009D394E" w:rsidRPr="00831F63" w:rsidRDefault="009D394E" w:rsidP="009D394E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HCl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  <w:p w:rsidR="009D394E" w:rsidRPr="00831F63" w:rsidRDefault="009D394E" w:rsidP="009D394E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Cl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n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…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8941" w:type="dxa"/>
          </w:tcPr>
          <w:p w:rsidR="009D394E" w:rsidRPr="009D394E" w:rsidRDefault="009D394E" w:rsidP="009D394E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а із зазначених нижче речовин може реагувати з кислотним оксидом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ур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ксидом (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 w:eastAsia="ru-RU"/>
              </w:rPr>
              <w:t>3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зати можливі рівняння реакцій: </w:t>
            </w:r>
          </w:p>
          <w:p w:rsidR="009D394E" w:rsidRPr="00831F63" w:rsidRDefault="009D394E" w:rsidP="009D394E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H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S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  <w:p w:rsidR="009D394E" w:rsidRPr="00831F63" w:rsidRDefault="009D394E" w:rsidP="009D394E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  <w:p w:rsidR="009D394E" w:rsidRPr="00831F63" w:rsidRDefault="009D394E" w:rsidP="009D394E">
            <w:pPr>
              <w:tabs>
                <w:tab w:val="center" w:pos="851"/>
                <w:tab w:val="left" w:pos="1200"/>
              </w:tabs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O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C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ind w:left="40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й хімічній формулі від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ає така назва – калій сульфат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941" w:type="dxa"/>
          </w:tcPr>
          <w:p w:rsidR="009D394E" w:rsidRPr="009D394E" w:rsidRDefault="009D394E" w:rsidP="009D39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ій хімічній формулі відповідає така назва –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ур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ксид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941" w:type="dxa"/>
          </w:tcPr>
          <w:p w:rsidR="009D394E" w:rsidRPr="009D394E" w:rsidRDefault="009D394E" w:rsidP="009D39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й хімічній формулі відповідає т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назв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у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ІІ) гідроксид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941" w:type="dxa"/>
          </w:tcPr>
          <w:p w:rsidR="009D394E" w:rsidRPr="009D394E" w:rsidRDefault="009D394E" w:rsidP="009D39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й хімічній формулі від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ає така назва – натрій нітрат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941" w:type="dxa"/>
          </w:tcPr>
          <w:p w:rsidR="009D394E" w:rsidRPr="009D394E" w:rsidRDefault="009D394E" w:rsidP="009D39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жіть серед приведених рівнянь реак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 рівняння термічного розкладу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назву хімічної сполуки, яка відповідає такій формулі – 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назву хімічної сполуки, яка відповідає такій формулі – 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назву хімічної сполуки, яка відповідає такій формулі – 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u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H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жіть із переліче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іміч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улу основи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із переліче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іміч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улу кислоти.</w:t>
            </w:r>
          </w:p>
        </w:tc>
      </w:tr>
      <w:tr w:rsidR="009D394E" w:rsidRPr="00831F63" w:rsidTr="009D394E">
        <w:tc>
          <w:tcPr>
            <w:tcW w:w="9918" w:type="dxa"/>
            <w:gridSpan w:val="2"/>
          </w:tcPr>
          <w:p w:rsidR="009D394E" w:rsidRPr="00B02AD3" w:rsidRDefault="009D394E" w:rsidP="009D3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AD3">
              <w:rPr>
                <w:rFonts w:ascii="Times New Roman" w:hAnsi="Times New Roman" w:cs="Times New Roman"/>
                <w:b/>
                <w:sz w:val="28"/>
                <w:szCs w:val="28"/>
              </w:rPr>
              <w:t>Основні хімічні поняття і закони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са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2 моль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исню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(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 становить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Постійна валентність (І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ля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кція, що проходить з поглинанн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а називається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Реакція, що проход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виділенням тепла називається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оль газу кисню (О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 нормальних умов займають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є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и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енні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исталічного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N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глинається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епло.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кажіть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авильні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удження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а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цес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ндотермічний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б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цес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кзотермічний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; 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нтропія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стемі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меншується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г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нтропія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ростає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яких процесах ентропія зростає ∆S&gt;0: а) плавлення речовин; б) перетворення рідкої води в лід; в) горіння</w:t>
            </w:r>
            <w:r w:rsidRPr="00831F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дкого палива; г) утворення осаду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 11,2 л вуг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ого газу за н. у. становить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Як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са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e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ститься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 160 г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e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) 56 г; б) 112 г; в) 168 г; г) 224 г; д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80 г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и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розчиненні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0,54 г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люмінію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хлоридній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ислоті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д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яєтьс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ен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а н. у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’ємо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ля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х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цесів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міна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нтропії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∆S&gt;0: а) С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2(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тв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.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→ С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2 (г.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б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паровування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оди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твердіння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плаву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)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(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рід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=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(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лід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Як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са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l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ститься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г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l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са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2 моль азоту (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 становить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ільки грам вуглекислого газу (СО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твориться при згоранні 36 г карбону за реакцією: С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тв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)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О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 (г.)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→ СО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 (г.)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ий об’єм за нормальних умов займають 88 г вуглекислого газу (С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6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их речовин може стосуватись поняття «кількість речовини»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Що є одиницею вимірювання кількості речовини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ий об’єм займають 2 моль вуглекислого газу (С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з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.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числити масу 0,2 мол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а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а кількість речовини міститься в 3 г водню (Н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бчисліть кіл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сть речовини заліза масою 84 г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бчисліть кількість речовини СН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’ємом 44,8 л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бчисліть кіл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сть речовин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В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’ємом 5,6 л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бчисліть масу нітратної кислоти (НN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кількіст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човини 5 моль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бчисліть масу натрій сульфату (Nа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S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 кількістю речовини 2 моль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числіть об’єм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сульфур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(ІV) оксиду (S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кількістю речовин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 моль за н. у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бчисліть об’єм азоту (N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кількістю речовини 3,5 моль з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бчисліть об’єм брому (Вr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з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. кількістю речови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 моль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Розрахуйте молярну масу кальцій карбонату (СаС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изначте порядковий номер елемента (Х), що утворює оксид Х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5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, з ві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сною молекулярною масою 108 г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изначте порядковий номер елемента (Х), що утворює оксид ХО, з в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носною молекулярною масою 40 г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изначте порядковий номер елемента (Х), що утворює оксид Х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, з ві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сною молекулярного масою 44 г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изначте порядковий номер елемента (Х) з відносною молекулярною масою 27 г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що утворює оксид Х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изначте порядковий номер елемента (Х), що утворює оксид Х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, з в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носною молекулярною масою 70 г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Розрахуйте молярну масу Nа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∙10Н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об’єм 1 моль речовини у газоподібному стані з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Розрахуйте кількість речовини водню (Н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 масою 24 г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Розрахуйте молярну масу СuS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· 5Н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а відносна молекулярна маса речовини з хімічною формулою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Fe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(ОН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9D394E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94E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Розрахуйте об’єм який займає 0,2 моль газу азоту (N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з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9D394E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94E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ть визначення простої речовини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9D394E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94E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ер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визначення складної речовини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йте кількість речовини (моль) сульфатної кислоти (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масою 9,8 г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рахуйте молярну масу 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 w:eastAsia="ru-RU"/>
              </w:rPr>
              <w:t>3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∙10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/моль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беріть відповідь, що розкриває зміст закону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огадро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визначає, що в рівних об’ємах різних газів за однакових умов міститься: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еріть вірне твердження щод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стані між молекулами речовини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еріть твердження щодо маси натрі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иду кількістю речовини 2 моль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еріть метод, яким можна скористатись для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ілення суміші ацетону і води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9.</w:t>
            </w:r>
          </w:p>
        </w:tc>
        <w:tc>
          <w:tcPr>
            <w:tcW w:w="8941" w:type="dxa"/>
          </w:tcPr>
          <w:p w:rsidR="009D394E" w:rsidRPr="009D394E" w:rsidRDefault="009D394E" w:rsidP="009D39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лекулі СО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2 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ова час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бону становить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й із речовин 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відає молярна маса 98 г/моль.</w:t>
            </w:r>
          </w:p>
        </w:tc>
      </w:tr>
      <w:tr w:rsidR="009D394E" w:rsidRPr="00831F63" w:rsidTr="009D394E">
        <w:tc>
          <w:tcPr>
            <w:tcW w:w="9918" w:type="dxa"/>
            <w:gridSpan w:val="2"/>
          </w:tcPr>
          <w:p w:rsidR="009D394E" w:rsidRPr="00B02AD3" w:rsidRDefault="009D394E" w:rsidP="009D3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02AD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удова атома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.</w:t>
            </w:r>
          </w:p>
        </w:tc>
        <w:tc>
          <w:tcPr>
            <w:tcW w:w="8941" w:type="dxa"/>
          </w:tcPr>
          <w:p w:rsidR="009D394E" w:rsidRPr="009D394E" w:rsidRDefault="009D394E" w:rsidP="009D394E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..3s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p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d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6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s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s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s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p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: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s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3p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: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d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s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порядковий номер елемента в періодичній системі Д.І. Менделєєва, який має наступну будову валентного рівня: </w:t>
            </w:r>
            <w:r w:rsidRPr="00831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s</w:t>
            </w:r>
            <w:r w:rsidRPr="00831F63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p</w:t>
            </w:r>
            <w:r w:rsidRPr="00831F63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5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порядковий номер в періодичній системі Д.І. Менделєєва у елемента, який має наступну будову валентного рівня: </w:t>
            </w:r>
            <w:r w:rsidRPr="00831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s</w:t>
            </w:r>
            <w:r w:rsidRPr="00831F63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..2s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p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d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s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s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р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s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p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: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s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: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s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порядковий номер елемента в періодичній системі Д.І. Менделєєва, який має наступну будову валентного рівня: </w:t>
            </w:r>
            <w:r w:rsidRPr="00831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s</w:t>
            </w:r>
            <w:r w:rsidRPr="00831F63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порядковий номер в періодичній системі Д.І. Менделєєва у елемента, який має наступну будову валентного рівня: </w:t>
            </w:r>
            <w:r w:rsidRPr="00831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s</w:t>
            </w:r>
            <w:r w:rsidRPr="00831F63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й із елементів, порядкові номери яких наведені нижче, є </w:t>
            </w:r>
            <w:r w:rsidRPr="00831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s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елементом? 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й із елементів, порядкові номери яких наведені нижче, є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елементом? 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й із елементів, порядкові номери яких наведені нижче, є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-елементом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й із елементів, порядкові номери яких наведені нижче, є </w:t>
            </w:r>
            <w:r w:rsidRPr="00831F6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елементами? 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з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лемент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ів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рядкові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омери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х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ведені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ижче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є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s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лементами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й із елементів, порядкові номери яких наведені нижче, є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-елементами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8941" w:type="dxa"/>
          </w:tcPr>
          <w:p w:rsidR="009D394E" w:rsidRPr="009D394E" w:rsidRDefault="009D394E" w:rsidP="009D394E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спільного в будові атомів елемент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порядковими номерами 17 і 35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спільного в будові атомів елемен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 порядковими номерами 5 і 13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спільного в будові атомів елемент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порядковими номерами 13 і 14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спільного в будові атомів елемент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порядковими номерами 11 і 19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Що спільного в будові атомів еле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в з порядковими номерами 3 і 7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о спільного в будові атомів елемент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порядковими номерами 17 і 18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спільного в будові атомів елемен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 порядковими номерами 6 і 14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спільне в будові атомів елемент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порядковими номерами 16 і 17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спільне в будові атомів елемент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порядковими номерами 20 і 32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спільного в будові атомів елемент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порядковими номерами 12 і 20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, атом якого має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зовнішньому рівні 1 електрон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кажіть порядковий номер елемента, атом якого має н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а зовнішньому рівні 2 електрони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жіть порядковий номер елемента, атом якого має н</w:t>
            </w:r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зовнішньому рівні 3 електрони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жіть порядковий номер елемента, атом якого має на зовнішньому рівні 4 електро</w:t>
            </w:r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днакову кількість електронів на зовнішньому енергетичному рівні мають атоми е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лементів з порядковими номерами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кову кількість електронів на зовнішньому енергетичному рівні мають атоми е</w:t>
            </w:r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ментів з порядковими номерами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кову кількість електронів на зовнішньому енергетичному рівні мають атоми е</w:t>
            </w:r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ментів з порядковими номерами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днакову кількість електронів на зовнішньому енергетичному рівні мають атоми е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лементів з порядковими номерами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ктронна формула хімічного елемента 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6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є атому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8941" w:type="dxa"/>
          </w:tcPr>
          <w:p w:rsidR="009D394E" w:rsidRPr="00831F63" w:rsidRDefault="006177E1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отопи елементів відрізняються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ктронна формула хімічного елемента 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6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р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1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є атому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еріть х</w:t>
            </w:r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ктерну властивість нейтронів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беріть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лементи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з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их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чинаються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і</w:t>
            </w:r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и</w:t>
            </w:r>
            <w:proofErr w:type="spellEnd"/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беріть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характеристику, на яку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казує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омер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ріоду</w:t>
            </w:r>
            <w:proofErr w:type="spellEnd"/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де </w:t>
            </w:r>
            <w:proofErr w:type="spellStart"/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ташований</w:t>
            </w:r>
            <w:proofErr w:type="spellEnd"/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лемент</w:t>
            </w:r>
            <w:proofErr w:type="spellEnd"/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еріть вірне твердження щодо а</w:t>
            </w:r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ів ізотопів одного елемента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том з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лектронною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довою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6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4</w:t>
            </w:r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лежить</w:t>
            </w:r>
            <w:proofErr w:type="spellEnd"/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…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кількість орбіталей, що існують на </w:t>
            </w:r>
            <w:r w:rsidRPr="000D57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d</w:t>
            </w:r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ідрівні…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жіть характеристику елемента, в ядрі ат</w:t>
            </w:r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 якого міститься 12 протонів.</w:t>
            </w:r>
          </w:p>
        </w:tc>
      </w:tr>
      <w:tr w:rsidR="006177E1" w:rsidRPr="00831F63" w:rsidTr="006A7783">
        <w:tc>
          <w:tcPr>
            <w:tcW w:w="9918" w:type="dxa"/>
            <w:gridSpan w:val="2"/>
          </w:tcPr>
          <w:p w:rsidR="006177E1" w:rsidRPr="00B02AD3" w:rsidRDefault="006177E1" w:rsidP="009D3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AD3">
              <w:rPr>
                <w:rFonts w:ascii="Times New Roman" w:hAnsi="Times New Roman" w:cs="Times New Roman"/>
                <w:b/>
                <w:sz w:val="28"/>
                <w:szCs w:val="28"/>
              </w:rPr>
              <w:t>Розчини. Способи вираження концентрації речовини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Як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сова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астка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оди в 20%-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у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і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Cl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Яку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су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оди треб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лити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о 200 г 10%-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о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у</w:t>
            </w:r>
            <w:proofErr w:type="spellEnd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б</w:t>
            </w:r>
            <w:proofErr w:type="spellEnd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держати</w:t>
            </w:r>
            <w:proofErr w:type="spellEnd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5% </w:t>
            </w:r>
            <w:proofErr w:type="spellStart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</w:t>
            </w:r>
            <w:proofErr w:type="spellEnd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Як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са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3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ститься</w:t>
            </w:r>
            <w:proofErr w:type="spellEnd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 500 г 30% </w:t>
            </w:r>
            <w:proofErr w:type="spellStart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у</w:t>
            </w:r>
            <w:proofErr w:type="spellEnd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 відносяться маси розчиненої р</w:t>
            </w:r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овини і води в 20%-му розчині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ої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мператури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м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рзатиме</w:t>
            </w:r>
            <w:proofErr w:type="spellEnd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ний</w:t>
            </w:r>
            <w:proofErr w:type="spellEnd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</w:t>
            </w:r>
            <w:proofErr w:type="spellEnd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човини</w:t>
            </w:r>
            <w:proofErr w:type="spellEnd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си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еної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човини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і води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ідносяться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як 1:4. Як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сова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астка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еної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човини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 1,5 кг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у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находиться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1,5 г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еної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човини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Як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сова</w:t>
            </w:r>
            <w:proofErr w:type="spellEnd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центна</w:t>
            </w:r>
            <w:proofErr w:type="spellEnd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нцентрація</w:t>
            </w:r>
            <w:proofErr w:type="spellEnd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у</w:t>
            </w:r>
            <w:proofErr w:type="spellEnd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о 300 г 30%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у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олили 300 г води. Як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сова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%-н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нцент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ція</w:t>
            </w:r>
            <w:proofErr w:type="spellEnd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держаного</w:t>
            </w:r>
            <w:proofErr w:type="spellEnd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у</w:t>
            </w:r>
            <w:proofErr w:type="spellEnd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100 см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у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ститься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0,025 моль НС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 Я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а </w:t>
            </w:r>
            <w:proofErr w:type="spellStart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лярна</w:t>
            </w:r>
            <w:proofErr w:type="spellEnd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нцентрація</w:t>
            </w:r>
            <w:proofErr w:type="spellEnd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у</w:t>
            </w:r>
            <w:proofErr w:type="spellEnd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г речовини розчинили в 180 г води. Яка мас</w:t>
            </w:r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 частка розчиненої речовини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си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лі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і води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трібно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зяти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готування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200 г 20%-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о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у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Як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са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трібна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готування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500 мл 0,1-молярного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у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тве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рдження, що характеризує розчин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бчисліть масову частку розчиненої речовини у 200 г розчину, утвореному при розчиненні 40 г речов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ини у воді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числіть масову частку розчиненої речовини в утвореному розчині, якщо при нагріванні із 100 г водного розчину з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масоваю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кою солі 0,2 випарили 20 г води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8941" w:type="dxa"/>
          </w:tcPr>
          <w:p w:rsidR="009D394E" w:rsidRPr="006177E1" w:rsidRDefault="009D394E" w:rsidP="009D39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изначте співвідношення мас солі і води для утворення розчину із масовою ч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асткою розчиненої речовини 0,1: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8941" w:type="dxa"/>
          </w:tcPr>
          <w:p w:rsidR="009D394E" w:rsidRPr="006177E1" w:rsidRDefault="009D394E" w:rsidP="009D39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изначте масу солі, яку розчинили в 75 г води для приготування розчину з масовою ча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сткою розчиненої речовини 0,25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8941" w:type="dxa"/>
          </w:tcPr>
          <w:p w:rsidR="009D394E" w:rsidRPr="006177E1" w:rsidRDefault="009D394E" w:rsidP="009D39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значте масу солі, яка потрібна для приготування 100 г розчину з масовою часткою розчиненої 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речовини 0,2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числіть кількість речовини (моль) в 1 л рідкої води, 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густину води прийняти за 1 г/мл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8941" w:type="dxa"/>
          </w:tcPr>
          <w:p w:rsidR="009D394E" w:rsidRPr="006177E1" w:rsidRDefault="009D394E" w:rsidP="009D39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твердження щодо способу ро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зрахунку молярної концентрації: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8941" w:type="dxa"/>
          </w:tcPr>
          <w:p w:rsidR="009D394E" w:rsidRPr="006177E1" w:rsidRDefault="009D394E" w:rsidP="009D39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твердження щодо розчинення 0,02 моль калій сульфату (K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S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і доведення 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об’єму розчину водою до 100 мл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8941" w:type="dxa"/>
          </w:tcPr>
          <w:p w:rsidR="009D394E" w:rsidRPr="006177E1" w:rsidRDefault="009D394E" w:rsidP="009D39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Скільки грам соди (Na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C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 містить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ся в 100 мл 0,2 М розчину соди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8941" w:type="dxa"/>
          </w:tcPr>
          <w:p w:rsidR="009D394E" w:rsidRPr="006177E1" w:rsidRDefault="009D394E" w:rsidP="009D39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а масова частка солі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NaCl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розчині одержаному розч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иненням 120 г солі у 280 г води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4.</w:t>
            </w:r>
          </w:p>
        </w:tc>
        <w:tc>
          <w:tcPr>
            <w:tcW w:w="8941" w:type="dxa"/>
          </w:tcPr>
          <w:p w:rsidR="009D394E" w:rsidRPr="006177E1" w:rsidRDefault="009D394E" w:rsidP="009D39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а масова частка солі у розчині, одержану розч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иненням 15 г солі у 135 г води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8941" w:type="dxa"/>
          </w:tcPr>
          <w:p w:rsidR="009D394E" w:rsidRPr="006177E1" w:rsidRDefault="009D394E" w:rsidP="009D39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Знайти масу СаСl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ка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ститься в 400 г 2 % розчину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8941" w:type="dxa"/>
          </w:tcPr>
          <w:p w:rsidR="009D394E" w:rsidRPr="006177E1" w:rsidRDefault="009D394E" w:rsidP="009D39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Знайти масу 40 % розчину солі в якому знаход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иться 20 г розчиненої речовини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8941" w:type="dxa"/>
          </w:tcPr>
          <w:p w:rsidR="009D394E" w:rsidRPr="006177E1" w:rsidRDefault="009D394E" w:rsidP="009D39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бчисліть масу барій хлориду (ВаСl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 в 25 % розчині масою 820 г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8941" w:type="dxa"/>
          </w:tcPr>
          <w:p w:rsidR="009D394E" w:rsidRPr="006177E1" w:rsidRDefault="009D394E" w:rsidP="009D39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бчисліть масу барій броміду (Ва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r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) в 4 % розчині  масою 250 г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8941" w:type="dxa"/>
          </w:tcPr>
          <w:p w:rsidR="009D394E" w:rsidRPr="006177E1" w:rsidRDefault="009D394E" w:rsidP="009D39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ий неорганіч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ний розчинник є найпоширенішим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8941" w:type="dxa"/>
          </w:tcPr>
          <w:p w:rsidR="009D394E" w:rsidRPr="006177E1" w:rsidRDefault="009D394E" w:rsidP="009D39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процес взаємодії частинок розч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иненої речовини і молекул води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Чому дорівнює масова відсоткова концентрація води в роз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чині з масовою часткою солі 0,2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Скільки води потрібно взяти, щоб приготувати 100 г розч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ину з масовою часткою цукру 0,1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Скільки грам натрій карбонату (Nа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) міститься в 0,2 М розчині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Скільки води міститься в 200 г 10 % розчину солі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ому дорівнює молярна концентрація розчину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купрум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ІІ) сульфату (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SO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якщо для приготування 500 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мл розчину взяли 0.05 моль солі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Сполуки, молекули яких містять к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ристалізаційну воду називаються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бчисліть масову частку солі у розчині, одержаному ро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зчиненням 5 г солі і 120 г води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Знайти молярну концентрацію розчину сульфатної кислоти (Н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S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, для приготування 200 м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л якого взято 0,05 моль кислоти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ільки грам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ферум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ІІ) сульфату (FeS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 міститься в 0,01 М розчині солі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8941" w:type="dxa"/>
          </w:tcPr>
          <w:p w:rsidR="009D394E" w:rsidRPr="00831F63" w:rsidRDefault="009D394E" w:rsidP="009D39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ова частка показує: </w:t>
            </w:r>
          </w:p>
          <w:p w:rsidR="009D394E" w:rsidRPr="00831F63" w:rsidRDefault="009D394E" w:rsidP="009D39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1) скільки моль розчиненої речовини міститься в 1 л розчину;</w:t>
            </w:r>
          </w:p>
          <w:p w:rsidR="009D394E" w:rsidRPr="00831F63" w:rsidRDefault="009D394E" w:rsidP="009D39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2) скільки грам розчиненої речовини міститься в 1000 г чистого розчинника;</w:t>
            </w:r>
          </w:p>
          <w:p w:rsidR="009D394E" w:rsidRPr="00831F63" w:rsidRDefault="009D394E" w:rsidP="009D39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3) скільки грам розчиненої речовини міститься в 100 г розчину;</w:t>
            </w:r>
          </w:p>
          <w:p w:rsidR="009D394E" w:rsidRPr="00831F63" w:rsidRDefault="009D394E" w:rsidP="009D39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4) скільки моль розчиненої речовини міститься в 100 г розчину;</w:t>
            </w:r>
          </w:p>
          <w:p w:rsidR="009D394E" w:rsidRPr="00831F63" w:rsidRDefault="009D394E" w:rsidP="009D39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5) не має вірної відповіді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беріть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ве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дження</w:t>
            </w:r>
            <w:proofErr w:type="spellEnd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характеризує</w:t>
            </w:r>
            <w:proofErr w:type="spellEnd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</w:t>
            </w:r>
            <w:proofErr w:type="spellEnd"/>
            <w:r w:rsidR="006177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шення маси розчиненої ре</w:t>
            </w:r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вини до маси розчину визначає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8941" w:type="dxa"/>
          </w:tcPr>
          <w:p w:rsidR="009D394E" w:rsidRPr="006177E1" w:rsidRDefault="009D394E" w:rsidP="009D39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еріть твердження що характеризує процес розчин</w:t>
            </w:r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я сульфатної кислоти у воді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беріть характеристику стану речовини, яка відповідає формулі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gCl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2 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∙ 6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жіт</w:t>
            </w:r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характеристику складу розчину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жіть розчин</w:t>
            </w:r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кий називають столовим оцтом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еріть твердження щодо розчи</w:t>
            </w:r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ня 10,6 г соди у 60 г води.</w:t>
            </w:r>
          </w:p>
        </w:tc>
      </w:tr>
      <w:tr w:rsidR="009D394E" w:rsidRPr="00831F63" w:rsidTr="009D394E">
        <w:trPr>
          <w:trHeight w:val="1797"/>
        </w:trPr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.</w:t>
            </w:r>
          </w:p>
        </w:tc>
        <w:tc>
          <w:tcPr>
            <w:tcW w:w="8941" w:type="dxa"/>
          </w:tcPr>
          <w:p w:rsidR="009D394E" w:rsidRPr="006177E1" w:rsidRDefault="009D394E" w:rsidP="009D39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шення маси розчиненої речов</w:t>
            </w:r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 до об’єму розчину визначає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8941" w:type="dxa"/>
          </w:tcPr>
          <w:p w:rsidR="009D394E" w:rsidRPr="006177E1" w:rsidRDefault="009D394E" w:rsidP="009D39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еріть твердження щодо зміни розчинн</w:t>
            </w:r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і твердих речовин у рідинах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8941" w:type="dxa"/>
          </w:tcPr>
          <w:p w:rsidR="009D394E" w:rsidRPr="006177E1" w:rsidRDefault="009D394E" w:rsidP="009D39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числіть масову частку розчиненої речовини у розчині при розчиненні 4</w:t>
            </w:r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г речовини у 160 г води.</w:t>
            </w:r>
          </w:p>
        </w:tc>
      </w:tr>
      <w:tr w:rsidR="006177E1" w:rsidRPr="00831F63" w:rsidTr="00762C4F">
        <w:tc>
          <w:tcPr>
            <w:tcW w:w="9918" w:type="dxa"/>
            <w:gridSpan w:val="2"/>
          </w:tcPr>
          <w:p w:rsidR="006177E1" w:rsidRPr="00B02AD3" w:rsidRDefault="006177E1" w:rsidP="009D3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стивості металів. Електрохімія. 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8941" w:type="dxa"/>
          </w:tcPr>
          <w:p w:rsidR="009D394E" w:rsidRPr="00666702" w:rsidRDefault="009D394E" w:rsidP="009D39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02">
              <w:rPr>
                <w:rFonts w:ascii="Times New Roman" w:hAnsi="Times New Roman"/>
                <w:sz w:val="28"/>
                <w:szCs w:val="28"/>
              </w:rPr>
              <w:t xml:space="preserve">Що утвориться при взаємодії міді </w:t>
            </w:r>
            <w:proofErr w:type="spellStart"/>
            <w:r w:rsidRPr="000D5353">
              <w:rPr>
                <w:rFonts w:ascii="Times New Roman" w:hAnsi="Times New Roman"/>
                <w:sz w:val="28"/>
                <w:szCs w:val="28"/>
              </w:rPr>
              <w:t>Cu</w:t>
            </w:r>
            <w:proofErr w:type="spellEnd"/>
            <w:r w:rsidRPr="00666702">
              <w:rPr>
                <w:rFonts w:ascii="Times New Roman" w:hAnsi="Times New Roman"/>
                <w:sz w:val="28"/>
                <w:szCs w:val="28"/>
              </w:rPr>
              <w:t xml:space="preserve"> з сіркою </w:t>
            </w:r>
            <w:r w:rsidRPr="000D5353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666702">
              <w:rPr>
                <w:rFonts w:ascii="Times New Roman" w:hAnsi="Times New Roman"/>
                <w:sz w:val="28"/>
                <w:szCs w:val="28"/>
              </w:rPr>
              <w:t xml:space="preserve"> при високій температурі:</w:t>
            </w:r>
          </w:p>
          <w:p w:rsidR="009D394E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702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0D5353">
              <w:rPr>
                <w:rFonts w:ascii="Times New Roman" w:hAnsi="Times New Roman"/>
                <w:sz w:val="28"/>
                <w:szCs w:val="28"/>
              </w:rPr>
              <w:t>CuSO</w:t>
            </w:r>
            <w:r w:rsidRPr="00666702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666702">
              <w:rPr>
                <w:rFonts w:ascii="Times New Roman" w:hAnsi="Times New Roman"/>
                <w:sz w:val="28"/>
                <w:szCs w:val="28"/>
              </w:rPr>
              <w:t xml:space="preserve">; б) </w:t>
            </w:r>
            <w:proofErr w:type="spellStart"/>
            <w:r w:rsidRPr="000D5353">
              <w:rPr>
                <w:rFonts w:ascii="Times New Roman" w:hAnsi="Times New Roman"/>
                <w:sz w:val="28"/>
                <w:szCs w:val="28"/>
              </w:rPr>
              <w:t>Cu</w:t>
            </w:r>
            <w:r w:rsidRPr="00666702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666702">
              <w:rPr>
                <w:rFonts w:ascii="Times New Roman" w:hAnsi="Times New Roman"/>
                <w:sz w:val="28"/>
                <w:szCs w:val="28"/>
              </w:rPr>
              <w:t>; в) С</w:t>
            </w:r>
            <w:proofErr w:type="spellStart"/>
            <w:r w:rsidRPr="000D5353">
              <w:rPr>
                <w:rFonts w:ascii="Times New Roman" w:hAnsi="Times New Roman"/>
                <w:sz w:val="28"/>
                <w:szCs w:val="28"/>
                <w:lang w:val="en-US"/>
              </w:rPr>
              <w:t>uS</w:t>
            </w:r>
            <w:proofErr w:type="spellEnd"/>
            <w:r w:rsidRPr="00666702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8941" w:type="dxa"/>
          </w:tcPr>
          <w:p w:rsidR="009D394E" w:rsidRDefault="009D394E" w:rsidP="006177E1">
            <w:pPr>
              <w:jc w:val="both"/>
              <w:rPr>
                <w:sz w:val="28"/>
                <w:szCs w:val="28"/>
              </w:rPr>
            </w:pPr>
            <w:r w:rsidRPr="00A802F7">
              <w:rPr>
                <w:rFonts w:ascii="Times New Roman" w:hAnsi="Times New Roman"/>
                <w:sz w:val="28"/>
                <w:szCs w:val="28"/>
              </w:rPr>
              <w:t>Яка сполука утворюється при сполученні заліза з киснем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02F7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A802F7">
              <w:rPr>
                <w:rFonts w:ascii="Times New Roman" w:hAnsi="Times New Roman"/>
                <w:sz w:val="28"/>
                <w:szCs w:val="28"/>
                <w:lang w:val="en-US"/>
              </w:rPr>
              <w:t>FeS</w:t>
            </w:r>
            <w:proofErr w:type="spellEnd"/>
            <w:r w:rsidRPr="00A802F7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A802F7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A802F7">
              <w:rPr>
                <w:rFonts w:ascii="Times New Roman" w:hAnsi="Times New Roman"/>
                <w:sz w:val="28"/>
                <w:szCs w:val="28"/>
                <w:lang w:val="en-US"/>
              </w:rPr>
              <w:t>Fe</w:t>
            </w:r>
            <w:r w:rsidRPr="00A802F7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A802F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A802F7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A802F7">
              <w:rPr>
                <w:rFonts w:ascii="Times New Roman" w:hAnsi="Times New Roman"/>
                <w:sz w:val="28"/>
                <w:szCs w:val="28"/>
              </w:rPr>
              <w:t xml:space="preserve"> в) </w:t>
            </w:r>
            <w:r w:rsidRPr="00A802F7">
              <w:rPr>
                <w:rFonts w:ascii="Times New Roman" w:hAnsi="Times New Roman"/>
                <w:sz w:val="28"/>
                <w:szCs w:val="28"/>
                <w:lang w:val="en-US"/>
              </w:rPr>
              <w:t>Fe</w:t>
            </w:r>
            <w:r w:rsidRPr="00A802F7">
              <w:rPr>
                <w:rFonts w:ascii="Times New Roman" w:hAnsi="Times New Roman"/>
                <w:sz w:val="28"/>
                <w:szCs w:val="28"/>
              </w:rPr>
              <w:t>(</w:t>
            </w:r>
            <w:r w:rsidRPr="00A802F7">
              <w:rPr>
                <w:rFonts w:ascii="Times New Roman" w:hAnsi="Times New Roman"/>
                <w:sz w:val="28"/>
                <w:szCs w:val="28"/>
                <w:lang w:val="en-US"/>
              </w:rPr>
              <w:t>OH</w:t>
            </w:r>
            <w:r w:rsidRPr="00A802F7">
              <w:rPr>
                <w:rFonts w:ascii="Times New Roman" w:hAnsi="Times New Roman"/>
                <w:sz w:val="28"/>
                <w:szCs w:val="28"/>
              </w:rPr>
              <w:t>)</w:t>
            </w:r>
            <w:r w:rsidRPr="00A802F7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A802F7">
              <w:rPr>
                <w:rFonts w:ascii="Times New Roman" w:hAnsi="Times New Roman"/>
                <w:sz w:val="28"/>
                <w:szCs w:val="28"/>
              </w:rPr>
              <w:t xml:space="preserve"> г)FeCO</w:t>
            </w:r>
            <w:r w:rsidRPr="00A802F7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A802F7">
              <w:rPr>
                <w:rFonts w:ascii="Times New Roman" w:hAnsi="Times New Roman"/>
                <w:sz w:val="28"/>
                <w:szCs w:val="28"/>
              </w:rPr>
              <w:t>; д) Fe</w:t>
            </w:r>
            <w:r w:rsidRPr="00A802F7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C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8941" w:type="dxa"/>
          </w:tcPr>
          <w:p w:rsidR="009D394E" w:rsidRDefault="009D394E" w:rsidP="006177E1">
            <w:pPr>
              <w:jc w:val="both"/>
              <w:rPr>
                <w:sz w:val="28"/>
                <w:szCs w:val="28"/>
              </w:rPr>
            </w:pPr>
            <w:r w:rsidRPr="00A802F7">
              <w:rPr>
                <w:rFonts w:ascii="Times New Roman" w:hAnsi="Times New Roman"/>
                <w:sz w:val="28"/>
                <w:szCs w:val="28"/>
              </w:rPr>
              <w:t>Металічні влас</w:t>
            </w:r>
            <w:r w:rsidR="006177E1">
              <w:rPr>
                <w:rFonts w:ascii="Times New Roman" w:hAnsi="Times New Roman"/>
                <w:sz w:val="28"/>
                <w:szCs w:val="28"/>
              </w:rPr>
              <w:t>тивості найяскравіше виражені у…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8941" w:type="dxa"/>
          </w:tcPr>
          <w:p w:rsidR="009D394E" w:rsidRDefault="009D394E" w:rsidP="006177E1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2E558D">
              <w:rPr>
                <w:sz w:val="28"/>
                <w:szCs w:val="28"/>
                <w:lang w:val="uk-UA"/>
              </w:rPr>
              <w:t xml:space="preserve">Яка сполука утворюється при нагріванні заліза </w:t>
            </w:r>
            <w:r w:rsidRPr="002E558D">
              <w:rPr>
                <w:sz w:val="28"/>
                <w:szCs w:val="28"/>
                <w:lang w:val="en-US"/>
              </w:rPr>
              <w:t>Fe</w:t>
            </w:r>
            <w:r w:rsidRPr="002E558D">
              <w:rPr>
                <w:sz w:val="28"/>
                <w:szCs w:val="28"/>
              </w:rPr>
              <w:t xml:space="preserve"> </w:t>
            </w:r>
            <w:r w:rsidRPr="002E558D">
              <w:rPr>
                <w:sz w:val="28"/>
                <w:szCs w:val="28"/>
                <w:lang w:val="uk-UA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>карбоном</w:t>
            </w:r>
            <w:r w:rsidRPr="002E558D">
              <w:rPr>
                <w:sz w:val="28"/>
                <w:szCs w:val="28"/>
                <w:lang w:val="uk-UA"/>
              </w:rPr>
              <w:t xml:space="preserve"> C: а) FeCO</w:t>
            </w:r>
            <w:r w:rsidRPr="002E558D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2E558D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E558D">
              <w:rPr>
                <w:sz w:val="28"/>
                <w:szCs w:val="28"/>
                <w:lang w:val="uk-UA"/>
              </w:rPr>
              <w:t>б) Fe</w:t>
            </w:r>
            <w:r w:rsidRPr="002E558D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2E558D">
              <w:rPr>
                <w:sz w:val="28"/>
                <w:szCs w:val="28"/>
                <w:lang w:val="uk-UA"/>
              </w:rPr>
              <w:t>C</w:t>
            </w:r>
            <w:r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2E558D">
              <w:rPr>
                <w:sz w:val="28"/>
                <w:szCs w:val="28"/>
                <w:lang w:val="uk-UA"/>
              </w:rPr>
              <w:t>; в) СО</w:t>
            </w:r>
            <w:r w:rsidRPr="002E558D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2E558D">
              <w:rPr>
                <w:sz w:val="28"/>
                <w:szCs w:val="28"/>
                <w:lang w:val="uk-UA"/>
              </w:rPr>
              <w:t xml:space="preserve">;г) </w:t>
            </w:r>
            <w:r w:rsidRPr="002E558D">
              <w:rPr>
                <w:sz w:val="28"/>
                <w:szCs w:val="28"/>
                <w:lang w:val="en-US"/>
              </w:rPr>
              <w:t>Fe</w:t>
            </w:r>
            <w:r w:rsidRPr="002E558D">
              <w:rPr>
                <w:sz w:val="28"/>
                <w:szCs w:val="28"/>
                <w:vertAlign w:val="subscript"/>
              </w:rPr>
              <w:t>2</w:t>
            </w:r>
            <w:r w:rsidRPr="002E558D">
              <w:rPr>
                <w:sz w:val="28"/>
                <w:szCs w:val="28"/>
                <w:lang w:val="en-US"/>
              </w:rPr>
              <w:t>O</w:t>
            </w:r>
            <w:r w:rsidRPr="002E558D">
              <w:rPr>
                <w:sz w:val="28"/>
                <w:szCs w:val="28"/>
                <w:vertAlign w:val="subscript"/>
              </w:rPr>
              <w:t>3</w:t>
            </w:r>
            <w:r w:rsidRPr="002E558D">
              <w:rPr>
                <w:sz w:val="28"/>
                <w:szCs w:val="28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8941" w:type="dxa"/>
          </w:tcPr>
          <w:p w:rsidR="009D394E" w:rsidRDefault="009D394E" w:rsidP="006177E1">
            <w:pPr>
              <w:jc w:val="both"/>
              <w:rPr>
                <w:sz w:val="28"/>
                <w:szCs w:val="28"/>
              </w:rPr>
            </w:pPr>
            <w:r w:rsidRPr="00EB1748">
              <w:rPr>
                <w:rFonts w:ascii="Times New Roman" w:hAnsi="Times New Roman"/>
                <w:sz w:val="28"/>
                <w:szCs w:val="28"/>
              </w:rPr>
              <w:t>Металічний зв'язок утворюється між атомами: а) металів і неметалів; б)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B1748">
              <w:rPr>
                <w:rFonts w:ascii="Times New Roman" w:hAnsi="Times New Roman"/>
                <w:sz w:val="28"/>
                <w:szCs w:val="28"/>
              </w:rPr>
              <w:t>різних неметалів; 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1748">
              <w:rPr>
                <w:rFonts w:ascii="Times New Roman" w:hAnsi="Times New Roman"/>
                <w:sz w:val="28"/>
                <w:szCs w:val="28"/>
              </w:rPr>
              <w:t>одного й того ж неметалу; г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1748">
              <w:rPr>
                <w:rFonts w:ascii="Times New Roman" w:hAnsi="Times New Roman"/>
                <w:sz w:val="28"/>
                <w:szCs w:val="28"/>
              </w:rPr>
              <w:t>металів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8941" w:type="dxa"/>
          </w:tcPr>
          <w:p w:rsidR="009D394E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690">
              <w:rPr>
                <w:rFonts w:ascii="Times New Roman" w:hAnsi="Times New Roman"/>
                <w:sz w:val="28"/>
                <w:szCs w:val="28"/>
              </w:rPr>
              <w:t xml:space="preserve">Які з металів: a) </w:t>
            </w:r>
            <w:proofErr w:type="spellStart"/>
            <w:r w:rsidRPr="00B40690">
              <w:rPr>
                <w:rFonts w:ascii="Times New Roman" w:hAnsi="Times New Roman"/>
                <w:sz w:val="28"/>
                <w:szCs w:val="28"/>
              </w:rPr>
              <w:t>Hg</w:t>
            </w:r>
            <w:proofErr w:type="spellEnd"/>
            <w:r w:rsidRPr="00B40690">
              <w:rPr>
                <w:rFonts w:ascii="Times New Roman" w:hAnsi="Times New Roman"/>
                <w:sz w:val="28"/>
                <w:szCs w:val="28"/>
              </w:rPr>
              <w:t xml:space="preserve">; б) </w:t>
            </w:r>
            <w:proofErr w:type="spellStart"/>
            <w:r w:rsidRPr="00B40690">
              <w:rPr>
                <w:rFonts w:ascii="Times New Roman" w:hAnsi="Times New Roman"/>
                <w:sz w:val="28"/>
                <w:szCs w:val="28"/>
              </w:rPr>
              <w:t>Mn</w:t>
            </w:r>
            <w:proofErr w:type="spellEnd"/>
            <w:r w:rsidRPr="00B40690">
              <w:rPr>
                <w:rFonts w:ascii="Times New Roman" w:hAnsi="Times New Roman"/>
                <w:sz w:val="28"/>
                <w:szCs w:val="28"/>
              </w:rPr>
              <w:t>; в) С</w:t>
            </w:r>
            <w:r w:rsidRPr="00B40690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B40690">
              <w:rPr>
                <w:rFonts w:ascii="Times New Roman" w:hAnsi="Times New Roman"/>
                <w:sz w:val="28"/>
                <w:szCs w:val="28"/>
              </w:rPr>
              <w:t xml:space="preserve">; г) </w:t>
            </w:r>
            <w:r w:rsidRPr="00B40690">
              <w:rPr>
                <w:rFonts w:ascii="Times New Roman" w:hAnsi="Times New Roman"/>
                <w:sz w:val="28"/>
                <w:szCs w:val="28"/>
                <w:lang w:val="en-US"/>
              </w:rPr>
              <w:t>Zn</w:t>
            </w:r>
            <w:r w:rsidRPr="00B40690">
              <w:rPr>
                <w:rFonts w:ascii="Times New Roman" w:hAnsi="Times New Roman"/>
                <w:sz w:val="28"/>
                <w:szCs w:val="28"/>
              </w:rPr>
              <w:t xml:space="preserve">, витісняють водень з розведеної </w:t>
            </w:r>
            <w:r>
              <w:rPr>
                <w:rFonts w:ascii="Times New Roman" w:hAnsi="Times New Roman"/>
                <w:sz w:val="28"/>
                <w:szCs w:val="28"/>
              </w:rPr>
              <w:t>сульфатної кислоти (</w:t>
            </w:r>
            <w:r w:rsidRPr="00B40690">
              <w:rPr>
                <w:rFonts w:ascii="Times New Roman" w:hAnsi="Times New Roman"/>
                <w:sz w:val="28"/>
                <w:szCs w:val="28"/>
              </w:rPr>
              <w:t>H</w:t>
            </w:r>
            <w:r w:rsidRPr="00B4069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40690">
              <w:rPr>
                <w:rFonts w:ascii="Times New Roman" w:hAnsi="Times New Roman"/>
                <w:sz w:val="28"/>
                <w:szCs w:val="28"/>
              </w:rPr>
              <w:t>SO</w:t>
            </w:r>
            <w:r w:rsidRPr="00B40690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)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з металів витісняють водень з розведеної </w:t>
            </w:r>
            <w:proofErr w:type="spellStart"/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хлоридної</w:t>
            </w:r>
            <w:proofErr w:type="spellEnd"/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слоти (</w:t>
            </w:r>
            <w:proofErr w:type="spellStart"/>
            <w:r w:rsidRPr="001271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: а) </w:t>
            </w:r>
            <w:r w:rsidRPr="001271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</w:t>
            </w: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; б) </w:t>
            </w:r>
            <w:proofErr w:type="spellStart"/>
            <w:r w:rsidRPr="0012719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Fe</w:t>
            </w:r>
            <w:proofErr w:type="spellEnd"/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в) </w:t>
            </w:r>
            <w:proofErr w:type="spellStart"/>
            <w:r w:rsidRPr="0012719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Cr</w:t>
            </w:r>
            <w:proofErr w:type="spellEnd"/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г) </w:t>
            </w:r>
            <w:proofErr w:type="spellStart"/>
            <w:r w:rsidRPr="0012719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Au</w:t>
            </w:r>
            <w:proofErr w:type="spellEnd"/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8941" w:type="dxa"/>
          </w:tcPr>
          <w:p w:rsidR="009D394E" w:rsidRPr="00127199" w:rsidRDefault="009D394E" w:rsidP="009D39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Які з металів не витісняють водень з розведеної сульфатної кислоти (</w:t>
            </w:r>
            <w:r w:rsidRPr="001271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</w:t>
            </w:r>
            <w:r w:rsidRPr="0012719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271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O</w:t>
            </w:r>
            <w:r w:rsidRPr="0012719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: </w:t>
            </w:r>
          </w:p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0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Pr="001271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g</w:t>
            </w:r>
            <w:r w:rsidRPr="00E340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б) </w:t>
            </w:r>
            <w:proofErr w:type="spellStart"/>
            <w:r w:rsidRPr="0012719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Zn</w:t>
            </w:r>
            <w:proofErr w:type="spellEnd"/>
            <w:r w:rsidRPr="00E340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в) </w:t>
            </w:r>
            <w:proofErr w:type="spellStart"/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Нg</w:t>
            </w:r>
            <w:proofErr w:type="spellEnd"/>
            <w:r w:rsidRPr="00E340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г) </w:t>
            </w:r>
            <w:proofErr w:type="spellStart"/>
            <w:r w:rsidRPr="0012719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Al</w:t>
            </w:r>
            <w:proofErr w:type="spellEnd"/>
            <w:r w:rsidRPr="00E340F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рядок, в яком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у перелічені металічні елементи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іть рядок 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в якому перелічені лужні метали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іть 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тип хімічного зв’язку у металах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ектрохімічний ряд </w:t>
            </w:r>
            <w:proofErr w:type="spellStart"/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напруг</w:t>
            </w:r>
            <w:proofErr w:type="spellEnd"/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це послідов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не розміщення металів у порядку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На підставі стандартних електродних потенціалів оберіть найбільш а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ктивний метал у водному розчині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На підставі стандартних електродних потенціалів оберіть метал най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менш активний у водному розчині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8941" w:type="dxa"/>
          </w:tcPr>
          <w:p w:rsidR="009D394E" w:rsidRPr="006177E1" w:rsidRDefault="009D394E" w:rsidP="009D39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рядок, в якому метали розміщені у порядку зростання електрохіміч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ї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ивності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рядок, в якому метали розміщені у порядку зменшення е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рохімічної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ивності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Вкажіть метал, який ви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тісняє водень з розчинів кислот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рядок, в якому розміщені метали, які не витісняють водень з ро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е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ної соляної кислоти (</w:t>
            </w:r>
            <w:proofErr w:type="spellStart"/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НСl</w:t>
            </w:r>
            <w:proofErr w:type="spellEnd"/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рядок, в якому розміщені метали, які витісняють водень з ро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еної соляної кислоти (</w:t>
            </w:r>
            <w:proofErr w:type="spellStart"/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НСl</w:t>
            </w:r>
            <w:proofErr w:type="spellEnd"/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0.</w:t>
            </w:r>
          </w:p>
        </w:tc>
        <w:tc>
          <w:tcPr>
            <w:tcW w:w="8941" w:type="dxa"/>
          </w:tcPr>
          <w:p w:rsidR="009D394E" w:rsidRPr="00831F63" w:rsidRDefault="006177E1" w:rsidP="006177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казати, яка з реакцій можлива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8941" w:type="dxa"/>
          </w:tcPr>
          <w:p w:rsidR="009D394E" w:rsidRPr="00831F63" w:rsidRDefault="006177E1" w:rsidP="006177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казати, яка з реакцій можлива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й з металі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гує з водою </w:t>
            </w: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витіс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чи з неї 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водень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Пе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ребіг якої реакції є неможливим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 яким із приведених нижче металів буде відбуватись реакція у розчин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нк хлориду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(ZnCl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процеси будуть відбуватись якщо у розчин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купрум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(ІІ) сульфату (СuSO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помістити 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кусочок металічного Магнію (</w:t>
            </w:r>
            <w:proofErr w:type="spellStart"/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Mg</w:t>
            </w:r>
            <w:proofErr w:type="spellEnd"/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Вкажіть, яка з реакцій можлива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Заліз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шурки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істили у розчин солей. В якому розчині буде відбуватись хімічна реакція? 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лізні ошурки помістили у розчин солей. В якому розчині буде відбуватись хімічна реакція? 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Залізні ошурки помістили у розчин таких солей СаСl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, ZnCl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, CuCl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, MgCl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NаCl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. Виберіть метал, який виділиться з розчинів солей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Закінчіть формулювання «Корозія – це процес самочинного руйнування металів в наслідок їх фізико-хімічної взаємодії з навколишнім середовищем, яка призводить до…»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комплекс заходів із збільшення надійності металів і конструкційних мат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еріалів за умов їх експлуатації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й з металів а)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n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б)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n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в)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Рb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г)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е анодом гальванічного елемента у парі з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e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33.</w:t>
            </w:r>
          </w:p>
        </w:tc>
        <w:tc>
          <w:tcPr>
            <w:tcW w:w="8941" w:type="dxa"/>
          </w:tcPr>
          <w:p w:rsidR="009D394E" w:rsidRPr="007B0FF8" w:rsidRDefault="009D394E" w:rsidP="009D39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акції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астю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талів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жливі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</w:p>
          <w:p w:rsidR="009D394E" w:rsidRPr="007B0FF8" w:rsidRDefault="009D394E" w:rsidP="009D39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b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+ Ca(NO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→ Ca +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b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NO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D394E" w:rsidRPr="007B0FF8" w:rsidRDefault="009D394E" w:rsidP="009D39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б)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b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+ Cu(NO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→ Cu +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b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NO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D394E" w:rsidRPr="006177E1" w:rsidRDefault="009D394E" w:rsidP="006177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) Fe + Cu(NO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→ Cu + Fe(NO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й з металів а)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n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б)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n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в)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Рb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г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g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одом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льванічного елемента у парі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талів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)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б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в)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b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г)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g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жна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користати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як анод у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арі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e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альванічному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лементі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8941" w:type="dxa"/>
          </w:tcPr>
          <w:p w:rsidR="009D394E" w:rsidRPr="007B0FF8" w:rsidRDefault="009D394E" w:rsidP="006177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талів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)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б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в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a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г)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жна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користати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я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од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арі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n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альванічному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лементі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з металів а)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Zn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б)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Ag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в)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Hg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г)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t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итісняють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Pb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розчину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Pb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NO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8941" w:type="dxa"/>
          </w:tcPr>
          <w:p w:rsidR="009D394E" w:rsidRPr="006177E1" w:rsidRDefault="009D394E" w:rsidP="009D39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з металів а)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Pt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б)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Ag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в)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Hg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г)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n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итісняють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Sn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розчину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Sn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NO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ля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х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ар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талів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лізо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буде анодом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альванічного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лемента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а)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n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Fe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б)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Fe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/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n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в)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Fe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Pb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г)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n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Fe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еріт</w:t>
            </w:r>
            <w:r w:rsidR="006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метали, які мають забарвлення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8941" w:type="dxa"/>
          </w:tcPr>
          <w:p w:rsidR="009D394E" w:rsidRPr="00831F63" w:rsidRDefault="006177E1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самородні метали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7C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твердження, яке характери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зує фізичні властивості металів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7C">
              <w:rPr>
                <w:rFonts w:ascii="Times New Roman" w:eastAsia="Calibri" w:hAnsi="Times New Roman" w:cs="Times New Roman"/>
                <w:sz w:val="28"/>
                <w:szCs w:val="28"/>
              </w:rPr>
              <w:t>Вкажіть розташування лужних металів у періоди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чній системі хімічних елементів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7C">
              <w:rPr>
                <w:rFonts w:ascii="Times New Roman" w:eastAsia="Calibri" w:hAnsi="Times New Roman" w:cs="Times New Roman"/>
                <w:sz w:val="28"/>
                <w:szCs w:val="28"/>
              </w:rPr>
              <w:t>Виберіт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ь характеристику лужних металів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45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7C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метали, які здатні витісняти водень із в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оди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6.</w:t>
            </w:r>
          </w:p>
        </w:tc>
        <w:tc>
          <w:tcPr>
            <w:tcW w:w="8941" w:type="dxa"/>
          </w:tcPr>
          <w:p w:rsidR="009D394E" w:rsidRPr="00490C7C" w:rsidRDefault="006177E1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хімічну формулу лугу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7C">
              <w:rPr>
                <w:rFonts w:ascii="Times New Roman" w:eastAsia="Calibri" w:hAnsi="Times New Roman" w:cs="Times New Roman"/>
                <w:sz w:val="28"/>
                <w:szCs w:val="28"/>
              </w:rPr>
              <w:t>Визначте важкий м’який метал, який застосовується для виготовл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ення фарби, куль в акумуляторах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48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7C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тве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рдження, яке характеризує сталь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7C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твердження, яке відповідає властивостям зал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іза.</w:t>
            </w:r>
          </w:p>
        </w:tc>
      </w:tr>
      <w:tr w:rsidR="009D394E" w:rsidRPr="00831F63" w:rsidTr="009D394E">
        <w:tc>
          <w:tcPr>
            <w:tcW w:w="977" w:type="dxa"/>
          </w:tcPr>
          <w:p w:rsidR="009D394E" w:rsidRPr="00831F63" w:rsidRDefault="009D394E" w:rsidP="009D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  <w:tc>
          <w:tcPr>
            <w:tcW w:w="8941" w:type="dxa"/>
          </w:tcPr>
          <w:p w:rsidR="009D394E" w:rsidRPr="00831F63" w:rsidRDefault="009D394E" w:rsidP="0061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значте процес за допомогою якого </w:t>
            </w:r>
            <w:r w:rsidR="006177E1">
              <w:rPr>
                <w:rFonts w:ascii="Times New Roman" w:eastAsia="Calibri" w:hAnsi="Times New Roman" w:cs="Times New Roman"/>
                <w:sz w:val="28"/>
                <w:szCs w:val="28"/>
              </w:rPr>
              <w:t>метали частіше одержують із руд.</w:t>
            </w:r>
            <w:bookmarkStart w:id="0" w:name="_GoBack"/>
            <w:bookmarkEnd w:id="0"/>
          </w:p>
        </w:tc>
      </w:tr>
    </w:tbl>
    <w:p w:rsidR="007A4796" w:rsidRPr="009D394E" w:rsidRDefault="007A4796" w:rsidP="009D394E">
      <w:pPr>
        <w:rPr>
          <w:rFonts w:ascii="Times New Roman" w:hAnsi="Times New Roman" w:cs="Times New Roman"/>
          <w:sz w:val="28"/>
          <w:szCs w:val="28"/>
        </w:rPr>
      </w:pPr>
    </w:p>
    <w:sectPr w:rsidR="007A4796" w:rsidRPr="009D39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3D08"/>
    <w:multiLevelType w:val="hybridMultilevel"/>
    <w:tmpl w:val="2A8216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F94125"/>
    <w:multiLevelType w:val="hybridMultilevel"/>
    <w:tmpl w:val="D6DC6BCA"/>
    <w:lvl w:ilvl="0" w:tplc="04190011">
      <w:start w:val="1"/>
      <w:numFmt w:val="decimal"/>
      <w:lvlText w:val="%1)"/>
      <w:lvlJc w:val="left"/>
      <w:pPr>
        <w:ind w:left="1495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020F1"/>
    <w:multiLevelType w:val="hybridMultilevel"/>
    <w:tmpl w:val="015EBD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AC647C2"/>
    <w:multiLevelType w:val="hybridMultilevel"/>
    <w:tmpl w:val="257A1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F5"/>
    <w:rsid w:val="00084350"/>
    <w:rsid w:val="004879DA"/>
    <w:rsid w:val="004E6CF5"/>
    <w:rsid w:val="004F1B33"/>
    <w:rsid w:val="005E50C6"/>
    <w:rsid w:val="006177E1"/>
    <w:rsid w:val="007A4796"/>
    <w:rsid w:val="009D394E"/>
    <w:rsid w:val="00D66D99"/>
    <w:rsid w:val="00F2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EAE8"/>
  <w15:chartTrackingRefBased/>
  <w15:docId w15:val="{5D08531F-AF6A-4A8E-89C5-1AE9005C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94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rsid w:val="005E5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nhideWhenUsed/>
    <w:rsid w:val="005E5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ий текст Знак"/>
    <w:basedOn w:val="a0"/>
    <w:link w:val="a6"/>
    <w:rsid w:val="005E50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5"/>
    <w:unhideWhenUsed/>
    <w:rsid w:val="005E50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у виносці Знак"/>
    <w:basedOn w:val="a0"/>
    <w:link w:val="a8"/>
    <w:uiPriority w:val="99"/>
    <w:semiHidden/>
    <w:rsid w:val="005E50C6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5E50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E50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5E50C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styleId="ab">
    <w:name w:val="Table Grid"/>
    <w:basedOn w:val="a1"/>
    <w:uiPriority w:val="39"/>
    <w:rsid w:val="004879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1C82-B61C-47A1-A30F-631FC80B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13989</Words>
  <Characters>7975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гловська О В</dc:creator>
  <cp:keywords/>
  <dc:description/>
  <cp:lastModifiedBy>Сікач Тетяна Іванівна</cp:lastModifiedBy>
  <cp:revision>5</cp:revision>
  <dcterms:created xsi:type="dcterms:W3CDTF">2017-11-23T06:52:00Z</dcterms:created>
  <dcterms:modified xsi:type="dcterms:W3CDTF">2020-10-22T11:39:00Z</dcterms:modified>
</cp:coreProperties>
</file>